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D4079B" w:rsidRPr="00F45A9F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440575" w:rsidRPr="00440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3331F4">
        <w:trPr>
          <w:tblCellSpacing w:w="15" w:type="dxa"/>
        </w:trPr>
        <w:tc>
          <w:tcPr>
            <w:tcW w:w="1574" w:type="dxa"/>
            <w:vAlign w:val="center"/>
          </w:tcPr>
          <w:p w:rsidR="003331F4" w:rsidRDefault="001D6967" w:rsidP="003331F4">
            <w:pPr>
              <w:jc w:val="center"/>
            </w:pPr>
            <w:r>
              <w:t>04</w:t>
            </w:r>
            <w:r w:rsidR="003331F4">
              <w:t>.</w:t>
            </w:r>
            <w:r w:rsidR="00440575">
              <w:t>0</w:t>
            </w:r>
            <w:r>
              <w:t>7</w:t>
            </w:r>
            <w:r w:rsidR="003331F4">
              <w:t>.201</w:t>
            </w:r>
            <w:r w:rsidR="00440575">
              <w:t>8</w:t>
            </w:r>
            <w:r w:rsidR="003331F4">
              <w:t xml:space="preserve"> 1</w:t>
            </w:r>
            <w:r w:rsidR="00440575">
              <w:t>4</w:t>
            </w:r>
            <w:r w:rsidR="003331F4">
              <w:t>:00</w:t>
            </w:r>
          </w:p>
          <w:p w:rsidR="003331F4" w:rsidRPr="00F854CB" w:rsidRDefault="003331F4" w:rsidP="009D0A33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40575" w:rsidRPr="00574AED" w:rsidRDefault="00440575" w:rsidP="0044057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</w:p>
          <w:p w:rsidR="00440575" w:rsidRPr="00574AED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</w:t>
            </w:r>
            <w:r w:rsidR="009C59FB">
              <w:t>.</w:t>
            </w:r>
          </w:p>
          <w:p w:rsidR="003331F4" w:rsidRPr="003331F4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1D6967" w:rsidP="00E145BC">
            <w:pPr>
              <w:jc w:val="center"/>
            </w:pPr>
            <w:r>
              <w:t>05</w:t>
            </w:r>
            <w:r w:rsidR="00E145BC">
              <w:t>.</w:t>
            </w:r>
            <w:r w:rsidR="00440575">
              <w:t>0</w:t>
            </w:r>
            <w:r>
              <w:t>7</w:t>
            </w:r>
            <w:r w:rsidR="00E145BC">
              <w:t>.201</w:t>
            </w:r>
            <w:r w:rsidR="00440575">
              <w:t>8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440575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 xml:space="preserve">Декларирование доходов </w:t>
            </w:r>
            <w:r w:rsidR="001D6967">
              <w:t>от</w:t>
            </w:r>
            <w:r>
              <w:t xml:space="preserve"> продаж</w:t>
            </w:r>
            <w:r w:rsidR="001D6967">
              <w:t>и</w:t>
            </w:r>
            <w:r w:rsidRPr="006F38B0">
              <w:t xml:space="preserve">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6F38B0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6F38B0" w:rsidRDefault="001D6967" w:rsidP="00E145BC">
            <w:pPr>
              <w:jc w:val="center"/>
            </w:pPr>
            <w:r>
              <w:t>10</w:t>
            </w:r>
            <w:r w:rsidR="003331F4">
              <w:t>.</w:t>
            </w:r>
            <w:r>
              <w:t>07</w:t>
            </w:r>
            <w:r w:rsidR="006F38B0">
              <w:t>.201</w:t>
            </w:r>
            <w:r w:rsidR="00DB0E80">
              <w:t>8</w:t>
            </w:r>
            <w:r w:rsidR="006F38B0">
              <w:t xml:space="preserve"> 10:00</w:t>
            </w:r>
          </w:p>
          <w:p w:rsidR="006F38B0" w:rsidRPr="003331F4" w:rsidRDefault="006F38B0" w:rsidP="00E145BC">
            <w:pPr>
              <w:jc w:val="center"/>
            </w:pPr>
          </w:p>
        </w:tc>
        <w:tc>
          <w:tcPr>
            <w:tcW w:w="5180" w:type="dxa"/>
          </w:tcPr>
          <w:p w:rsidR="00DB0E80" w:rsidRPr="006F38B0" w:rsidRDefault="00DB0E80" w:rsidP="00DB0E80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6F38B0" w:rsidRPr="006F38B0" w:rsidRDefault="006F38B0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6F38B0" w:rsidRDefault="006F38B0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E145BC">
            <w:pPr>
              <w:jc w:val="center"/>
            </w:pPr>
            <w:r>
              <w:t>актовый зал,</w:t>
            </w:r>
          </w:p>
          <w:p w:rsidR="006F38B0" w:rsidRPr="00C90514" w:rsidRDefault="006F38B0" w:rsidP="00E145BC">
            <w:pPr>
              <w:jc w:val="center"/>
            </w:pPr>
            <w:r>
              <w:t>+7 (4932) 35-69-69</w:t>
            </w:r>
          </w:p>
          <w:p w:rsidR="006F38B0" w:rsidRPr="00C90514" w:rsidRDefault="006F38B0" w:rsidP="00E145BC">
            <w:pPr>
              <w:jc w:val="center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Default="001D6967" w:rsidP="00E145BC">
            <w:pPr>
              <w:jc w:val="center"/>
            </w:pPr>
            <w:r>
              <w:t>11</w:t>
            </w:r>
            <w:r w:rsidR="003331F4">
              <w:t>.</w:t>
            </w:r>
            <w:r>
              <w:t>07</w:t>
            </w:r>
            <w:r w:rsidR="003331F4">
              <w:t>.201</w:t>
            </w:r>
            <w:r w:rsidR="009C59FB">
              <w:t>8</w:t>
            </w:r>
          </w:p>
          <w:p w:rsidR="003331F4" w:rsidRDefault="003331F4" w:rsidP="00E145BC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3331F4" w:rsidRPr="006F38B0" w:rsidRDefault="009C59FB" w:rsidP="00BF7581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Новый порядок применения по ККТ</w:t>
            </w:r>
            <w:r>
              <w:t>.</w:t>
            </w:r>
          </w:p>
        </w:tc>
        <w:tc>
          <w:tcPr>
            <w:tcW w:w="2520" w:type="dxa"/>
          </w:tcPr>
          <w:p w:rsidR="003331F4" w:rsidRDefault="003331F4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3331F4">
            <w:pPr>
              <w:jc w:val="center"/>
            </w:pPr>
            <w:r>
              <w:t>актовый зал,</w:t>
            </w:r>
          </w:p>
          <w:p w:rsidR="003331F4" w:rsidRPr="00C90514" w:rsidRDefault="003331F4" w:rsidP="003331F4">
            <w:pPr>
              <w:jc w:val="center"/>
            </w:pPr>
            <w:r>
              <w:t>+7 (4932) 35-69-69</w:t>
            </w:r>
          </w:p>
          <w:p w:rsidR="003331F4" w:rsidRPr="00C90514" w:rsidRDefault="003331F4" w:rsidP="00E145BC">
            <w:pPr>
              <w:jc w:val="center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Pr="000B7380" w:rsidRDefault="001D6967" w:rsidP="00C96CEF">
            <w:pPr>
              <w:jc w:val="center"/>
            </w:pPr>
            <w:r>
              <w:t>17</w:t>
            </w:r>
            <w:r w:rsidR="003331F4">
              <w:t>.</w:t>
            </w:r>
            <w:r>
              <w:t>07</w:t>
            </w:r>
            <w:r w:rsidR="003331F4">
              <w:t>.</w:t>
            </w:r>
            <w:r w:rsidR="003331F4" w:rsidRPr="000B7380">
              <w:t>201</w:t>
            </w:r>
            <w:r w:rsidR="009C59FB">
              <w:t>8</w:t>
            </w:r>
          </w:p>
          <w:p w:rsidR="003331F4" w:rsidRPr="00C90514" w:rsidRDefault="001D6967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3331F4">
              <w:t>:</w:t>
            </w:r>
            <w:r w:rsidR="003331F4" w:rsidRPr="000B7380">
              <w:t>00</w:t>
            </w:r>
          </w:p>
        </w:tc>
        <w:tc>
          <w:tcPr>
            <w:tcW w:w="5180" w:type="dxa"/>
          </w:tcPr>
          <w:p w:rsidR="003331F4" w:rsidRPr="006F38B0" w:rsidRDefault="001D6967" w:rsidP="00BF7581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</w:t>
            </w:r>
            <w:r w:rsidR="003331F4">
              <w:t>.</w:t>
            </w:r>
          </w:p>
        </w:tc>
        <w:tc>
          <w:tcPr>
            <w:tcW w:w="2520" w:type="dxa"/>
          </w:tcPr>
          <w:p w:rsidR="003331F4" w:rsidRDefault="003331F4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C96CEF">
            <w:pPr>
              <w:jc w:val="center"/>
            </w:pPr>
            <w:r>
              <w:t>актовый зал,</w:t>
            </w:r>
          </w:p>
          <w:p w:rsidR="003331F4" w:rsidRPr="00C90514" w:rsidRDefault="003331F4" w:rsidP="00C96CEF">
            <w:pPr>
              <w:jc w:val="center"/>
            </w:pPr>
            <w:r>
              <w:t>+7 (4932) 35-69-69</w:t>
            </w:r>
          </w:p>
          <w:p w:rsidR="003331F4" w:rsidRPr="00C90514" w:rsidRDefault="003331F4" w:rsidP="00C96CEF">
            <w:pPr>
              <w:ind w:left="317" w:hanging="317"/>
              <w:jc w:val="both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Pr="000B7380" w:rsidRDefault="001D6967" w:rsidP="00C96CEF">
            <w:pPr>
              <w:jc w:val="center"/>
            </w:pPr>
            <w:r>
              <w:t>19</w:t>
            </w:r>
            <w:r w:rsidR="003331F4">
              <w:t>.</w:t>
            </w:r>
            <w:r w:rsidR="009C59FB">
              <w:t>0</w:t>
            </w:r>
            <w:r>
              <w:t>7</w:t>
            </w:r>
            <w:r w:rsidR="003331F4">
              <w:t>.</w:t>
            </w:r>
            <w:r w:rsidR="003331F4" w:rsidRPr="000B7380">
              <w:t>201</w:t>
            </w:r>
            <w:r w:rsidR="009C59FB">
              <w:t>8</w:t>
            </w:r>
          </w:p>
          <w:p w:rsidR="003331F4" w:rsidRPr="00C90514" w:rsidRDefault="001D6967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3331F4">
              <w:t>:</w:t>
            </w:r>
            <w:r w:rsidR="003331F4" w:rsidRPr="000B7380">
              <w:t>00</w:t>
            </w:r>
          </w:p>
        </w:tc>
        <w:tc>
          <w:tcPr>
            <w:tcW w:w="5180" w:type="dxa"/>
          </w:tcPr>
          <w:p w:rsidR="009C59FB" w:rsidRPr="00574AED" w:rsidRDefault="001D6967" w:rsidP="009C59FB">
            <w:pPr>
              <w:tabs>
                <w:tab w:val="left" w:pos="1245"/>
              </w:tabs>
              <w:ind w:left="86" w:right="93"/>
              <w:jc w:val="both"/>
            </w:pPr>
            <w:r>
              <w:t>Земельный налог – сроки уплаты, сроки представления отчетности, льготы.</w:t>
            </w:r>
          </w:p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3331F4" w:rsidRDefault="003331F4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C96CEF">
            <w:pPr>
              <w:jc w:val="center"/>
            </w:pPr>
            <w:r>
              <w:t>актовый зал,</w:t>
            </w:r>
          </w:p>
          <w:p w:rsidR="003331F4" w:rsidRPr="00C90514" w:rsidRDefault="003331F4" w:rsidP="00C96CEF">
            <w:pPr>
              <w:jc w:val="center"/>
            </w:pPr>
            <w:r>
              <w:t>+7 (4932) 35-69-69</w:t>
            </w:r>
          </w:p>
          <w:p w:rsidR="003331F4" w:rsidRPr="00C90514" w:rsidRDefault="003331F4" w:rsidP="00C96CEF">
            <w:pPr>
              <w:ind w:left="317" w:hanging="317"/>
              <w:jc w:val="both"/>
            </w:pPr>
          </w:p>
        </w:tc>
      </w:tr>
      <w:tr w:rsidR="003331F4" w:rsidRPr="00E03B3C" w:rsidTr="006D1A10">
        <w:trPr>
          <w:tblCellSpacing w:w="15" w:type="dxa"/>
        </w:trPr>
        <w:tc>
          <w:tcPr>
            <w:tcW w:w="1574" w:type="dxa"/>
          </w:tcPr>
          <w:p w:rsidR="003331F4" w:rsidRDefault="001D6967" w:rsidP="00A00165">
            <w:pPr>
              <w:jc w:val="center"/>
            </w:pPr>
            <w:r>
              <w:t>24</w:t>
            </w:r>
            <w:r w:rsidR="003331F4">
              <w:t>.</w:t>
            </w:r>
            <w:r>
              <w:t>07</w:t>
            </w:r>
            <w:r w:rsidR="003331F4">
              <w:t>.201</w:t>
            </w:r>
            <w:r w:rsidR="00C0733E">
              <w:t>8</w:t>
            </w:r>
            <w:r w:rsidR="003331F4">
              <w:t xml:space="preserve"> 10:00</w:t>
            </w:r>
          </w:p>
          <w:p w:rsidR="003331F4" w:rsidRDefault="003331F4" w:rsidP="00FA7163">
            <w:pPr>
              <w:jc w:val="center"/>
            </w:pPr>
          </w:p>
          <w:p w:rsidR="003331F4" w:rsidRPr="00E03B3C" w:rsidRDefault="003331F4" w:rsidP="002117D3">
            <w:pPr>
              <w:jc w:val="center"/>
            </w:pPr>
          </w:p>
        </w:tc>
        <w:tc>
          <w:tcPr>
            <w:tcW w:w="5180" w:type="dxa"/>
          </w:tcPr>
          <w:p w:rsidR="001D6967" w:rsidRPr="006F38B0" w:rsidRDefault="001D6967" w:rsidP="001D696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C0733E" w:rsidRPr="006F38B0" w:rsidRDefault="00C0733E" w:rsidP="00C0733E">
            <w:pPr>
              <w:tabs>
                <w:tab w:val="left" w:pos="1245"/>
              </w:tabs>
              <w:ind w:left="86"/>
            </w:pPr>
          </w:p>
          <w:p w:rsidR="003331F4" w:rsidRPr="006F38B0" w:rsidRDefault="003331F4" w:rsidP="00C0733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3331F4" w:rsidRDefault="003331F4" w:rsidP="00A00165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0B738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0B738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0B7380">
            <w:pPr>
              <w:jc w:val="center"/>
            </w:pPr>
            <w:r>
              <w:t>актовый зал,</w:t>
            </w:r>
          </w:p>
          <w:p w:rsidR="003331F4" w:rsidRPr="00C90514" w:rsidRDefault="003331F4" w:rsidP="000B7380">
            <w:pPr>
              <w:jc w:val="center"/>
            </w:pPr>
            <w:r>
              <w:t>+7 (4932) 35-69-69</w:t>
            </w:r>
          </w:p>
          <w:p w:rsidR="003331F4" w:rsidRPr="00C90514" w:rsidRDefault="003331F4" w:rsidP="008146AB">
            <w:pPr>
              <w:ind w:left="317" w:hanging="317"/>
              <w:jc w:val="both"/>
            </w:pPr>
          </w:p>
        </w:tc>
      </w:tr>
      <w:tr w:rsidR="003331F4" w:rsidRPr="00E03B3C" w:rsidTr="006D1A10">
        <w:trPr>
          <w:tblCellSpacing w:w="15" w:type="dxa"/>
        </w:trPr>
        <w:tc>
          <w:tcPr>
            <w:tcW w:w="1574" w:type="dxa"/>
          </w:tcPr>
          <w:p w:rsidR="003331F4" w:rsidRDefault="001D6967" w:rsidP="00A00165">
            <w:pPr>
              <w:jc w:val="center"/>
            </w:pPr>
            <w:r>
              <w:t>25</w:t>
            </w:r>
            <w:r w:rsidR="003331F4">
              <w:t>.</w:t>
            </w:r>
            <w:r>
              <w:t>07</w:t>
            </w:r>
            <w:r w:rsidR="003331F4">
              <w:t>.201</w:t>
            </w:r>
            <w:r w:rsidR="00C0733E">
              <w:t>8</w:t>
            </w:r>
          </w:p>
          <w:p w:rsidR="003331F4" w:rsidRDefault="001D6967" w:rsidP="00A00165">
            <w:pPr>
              <w:jc w:val="center"/>
            </w:pPr>
            <w:r>
              <w:t>14</w:t>
            </w:r>
            <w:r w:rsidR="003331F4">
              <w:t>:00</w:t>
            </w:r>
          </w:p>
        </w:tc>
        <w:tc>
          <w:tcPr>
            <w:tcW w:w="5180" w:type="dxa"/>
          </w:tcPr>
          <w:p w:rsidR="001D6967" w:rsidRPr="00574AED" w:rsidRDefault="001D6967" w:rsidP="001D6967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1D6967" w:rsidRDefault="001D6967" w:rsidP="001D6967">
            <w:pPr>
              <w:tabs>
                <w:tab w:val="left" w:pos="1245"/>
              </w:tabs>
              <w:ind w:left="86" w:right="93"/>
              <w:jc w:val="both"/>
            </w:pPr>
          </w:p>
          <w:p w:rsidR="001D6967" w:rsidRDefault="001D6967" w:rsidP="001D6967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1D6967" w:rsidRDefault="001D6967" w:rsidP="001D6967">
            <w:pPr>
              <w:tabs>
                <w:tab w:val="left" w:pos="1245"/>
              </w:tabs>
              <w:ind w:left="86" w:right="93"/>
              <w:jc w:val="both"/>
            </w:pPr>
          </w:p>
          <w:p w:rsidR="001D6967" w:rsidRPr="00574AED" w:rsidRDefault="001D6967" w:rsidP="001D6967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.</w:t>
            </w:r>
          </w:p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3331F4" w:rsidRDefault="003331F4" w:rsidP="003331F4">
            <w:pPr>
              <w:jc w:val="center"/>
            </w:pPr>
            <w:r>
              <w:lastRenderedPageBreak/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3331F4">
            <w:pPr>
              <w:jc w:val="center"/>
            </w:pPr>
            <w:r>
              <w:t>актовый зал,</w:t>
            </w:r>
          </w:p>
          <w:p w:rsidR="003331F4" w:rsidRPr="00C90514" w:rsidRDefault="003331F4" w:rsidP="003331F4">
            <w:pPr>
              <w:jc w:val="center"/>
            </w:pPr>
            <w:r>
              <w:lastRenderedPageBreak/>
              <w:t>+7 (4932) 35-69-69</w:t>
            </w:r>
          </w:p>
          <w:p w:rsidR="003331F4" w:rsidRPr="00C90514" w:rsidRDefault="003331F4" w:rsidP="00A00165">
            <w:pPr>
              <w:jc w:val="center"/>
            </w:pPr>
          </w:p>
        </w:tc>
      </w:tr>
      <w:tr w:rsidR="00BF7581" w:rsidRPr="00E03B3C" w:rsidTr="006D1A10">
        <w:trPr>
          <w:tblCellSpacing w:w="15" w:type="dxa"/>
        </w:trPr>
        <w:tc>
          <w:tcPr>
            <w:tcW w:w="1574" w:type="dxa"/>
          </w:tcPr>
          <w:p w:rsidR="00BF7581" w:rsidRDefault="001D6967" w:rsidP="00A00165">
            <w:pPr>
              <w:jc w:val="center"/>
            </w:pPr>
            <w:r>
              <w:lastRenderedPageBreak/>
              <w:t>26</w:t>
            </w:r>
            <w:r w:rsidR="00BF7581">
              <w:t>.</w:t>
            </w:r>
            <w:r>
              <w:t>07</w:t>
            </w:r>
            <w:r w:rsidR="00BF7581">
              <w:t>.201</w:t>
            </w:r>
            <w:r w:rsidR="00C0733E">
              <w:t>8</w:t>
            </w:r>
          </w:p>
          <w:p w:rsidR="00BF7581" w:rsidRDefault="001D6967" w:rsidP="00A00165">
            <w:pPr>
              <w:jc w:val="center"/>
            </w:pPr>
            <w:r>
              <w:t>10</w:t>
            </w:r>
            <w:r w:rsidR="00BF7581">
              <w:t>:00</w:t>
            </w:r>
          </w:p>
        </w:tc>
        <w:tc>
          <w:tcPr>
            <w:tcW w:w="5180" w:type="dxa"/>
          </w:tcPr>
          <w:p w:rsidR="00BF7581" w:rsidRPr="00574AED" w:rsidRDefault="001D6967" w:rsidP="00BF7581">
            <w:pPr>
              <w:tabs>
                <w:tab w:val="left" w:pos="1245"/>
              </w:tabs>
              <w:ind w:left="86"/>
              <w:jc w:val="both"/>
            </w:pPr>
            <w:r>
              <w:t>Налоговы</w:t>
            </w:r>
            <w:r w:rsidR="00FE532E">
              <w:t>е</w:t>
            </w:r>
            <w:r>
              <w:t xml:space="preserve"> калькулятор</w:t>
            </w:r>
            <w:r w:rsidR="00FE532E">
              <w:t>ы</w:t>
            </w:r>
            <w:r>
              <w:t xml:space="preserve"> по налогу на имущество ФЛ и транспортному налогу, патентной системе налогообложения.</w:t>
            </w:r>
          </w:p>
          <w:p w:rsidR="00BF7581" w:rsidRDefault="00BF7581" w:rsidP="003331F4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BF7581" w:rsidRDefault="00BF7581" w:rsidP="00C96CEF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C96CEF">
            <w:pPr>
              <w:jc w:val="center"/>
            </w:pPr>
            <w:r>
              <w:t>актовый зал,</w:t>
            </w:r>
          </w:p>
          <w:p w:rsidR="00BF7581" w:rsidRPr="00C90514" w:rsidRDefault="00BF7581" w:rsidP="00C96CEF">
            <w:pPr>
              <w:jc w:val="center"/>
            </w:pPr>
            <w:r>
              <w:t>+7 (4932) 35-69-69</w:t>
            </w:r>
          </w:p>
          <w:p w:rsidR="00BF7581" w:rsidRPr="00C90514" w:rsidRDefault="00BF7581" w:rsidP="00C96CEF">
            <w:pPr>
              <w:jc w:val="center"/>
            </w:pPr>
          </w:p>
        </w:tc>
      </w:tr>
      <w:tr w:rsidR="00BF7581" w:rsidRPr="00E03B3C" w:rsidTr="006D1A10">
        <w:trPr>
          <w:tblCellSpacing w:w="15" w:type="dxa"/>
        </w:trPr>
        <w:tc>
          <w:tcPr>
            <w:tcW w:w="1574" w:type="dxa"/>
          </w:tcPr>
          <w:p w:rsidR="00BF7581" w:rsidRDefault="001D6967" w:rsidP="00C96CEF">
            <w:pPr>
              <w:jc w:val="center"/>
            </w:pPr>
            <w:r>
              <w:t>27</w:t>
            </w:r>
            <w:r w:rsidR="00BF7581">
              <w:t>.</w:t>
            </w:r>
            <w:r>
              <w:t>07</w:t>
            </w:r>
            <w:r w:rsidR="00D36A11">
              <w:t>.2018</w:t>
            </w:r>
          </w:p>
          <w:p w:rsidR="00BF7581" w:rsidRDefault="00986E26" w:rsidP="00C96CEF">
            <w:pPr>
              <w:jc w:val="center"/>
            </w:pPr>
            <w:r>
              <w:t>10</w:t>
            </w:r>
            <w:r w:rsidR="00BF7581">
              <w:t>:00</w:t>
            </w:r>
          </w:p>
        </w:tc>
        <w:tc>
          <w:tcPr>
            <w:tcW w:w="5180" w:type="dxa"/>
          </w:tcPr>
          <w:p w:rsidR="001D6967" w:rsidRPr="006F38B0" w:rsidRDefault="001D6967" w:rsidP="001D6967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1D6967" w:rsidRPr="006F38B0" w:rsidRDefault="001D6967" w:rsidP="001D6967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1D6967" w:rsidRDefault="001D6967" w:rsidP="001D6967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FE532E" w:rsidRPr="006F38B0" w:rsidRDefault="00FE532E" w:rsidP="001D6967">
            <w:pPr>
              <w:tabs>
                <w:tab w:val="left" w:pos="1245"/>
              </w:tabs>
              <w:ind w:left="86"/>
            </w:pPr>
            <w:r>
              <w:t>3 Легализация заработной платы и последствия «теневой» оплаты труда.</w:t>
            </w:r>
          </w:p>
          <w:p w:rsidR="00BF7581" w:rsidRPr="00574AED" w:rsidRDefault="00BF7581" w:rsidP="00D36A1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F7581" w:rsidRDefault="00BF7581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C96CEF">
            <w:pPr>
              <w:jc w:val="center"/>
            </w:pPr>
            <w:r>
              <w:t>актовый зал,</w:t>
            </w:r>
          </w:p>
          <w:p w:rsidR="00BF7581" w:rsidRPr="00C90514" w:rsidRDefault="00BF7581" w:rsidP="00C96CEF">
            <w:pPr>
              <w:jc w:val="center"/>
            </w:pPr>
            <w:r>
              <w:t>+7 (4932) 35-69-69</w:t>
            </w:r>
          </w:p>
          <w:p w:rsidR="00BF7581" w:rsidRPr="00C90514" w:rsidRDefault="00BF7581" w:rsidP="00C96CEF">
            <w:pPr>
              <w:ind w:left="317" w:hanging="317"/>
              <w:jc w:val="both"/>
            </w:pPr>
          </w:p>
        </w:tc>
      </w:tr>
      <w:tr w:rsidR="00391DC3" w:rsidRPr="00E03B3C" w:rsidTr="006D1A10">
        <w:trPr>
          <w:tblCellSpacing w:w="15" w:type="dxa"/>
        </w:trPr>
        <w:tc>
          <w:tcPr>
            <w:tcW w:w="1574" w:type="dxa"/>
          </w:tcPr>
          <w:p w:rsidR="00391DC3" w:rsidRPr="000B7380" w:rsidRDefault="00D36A11" w:rsidP="00475D75">
            <w:pPr>
              <w:jc w:val="center"/>
            </w:pPr>
            <w:r>
              <w:t>0</w:t>
            </w:r>
            <w:r w:rsidR="00024B94">
              <w:t>1</w:t>
            </w:r>
            <w:r w:rsidR="00391DC3">
              <w:t>.</w:t>
            </w:r>
            <w:r w:rsidR="00A870D2">
              <w:t>0</w:t>
            </w:r>
            <w:r w:rsidR="00024B94">
              <w:t>8</w:t>
            </w:r>
            <w:r w:rsidR="00391DC3">
              <w:t>.</w:t>
            </w:r>
            <w:r w:rsidR="00391DC3" w:rsidRPr="000B7380">
              <w:t>201</w:t>
            </w:r>
            <w:r>
              <w:t>8</w:t>
            </w:r>
          </w:p>
          <w:p w:rsidR="00391DC3" w:rsidRPr="00C90514" w:rsidRDefault="00024B94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391DC3">
              <w:t>:</w:t>
            </w:r>
            <w:r w:rsidR="00391DC3" w:rsidRPr="000B7380">
              <w:t>00</w:t>
            </w:r>
          </w:p>
        </w:tc>
        <w:tc>
          <w:tcPr>
            <w:tcW w:w="5180" w:type="dxa"/>
          </w:tcPr>
          <w:p w:rsidR="00024B94" w:rsidRPr="00574AED" w:rsidRDefault="00024B94" w:rsidP="00024B9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024B94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</w:p>
          <w:p w:rsidR="00024B94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024B94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</w:p>
          <w:p w:rsidR="00024B94" w:rsidRPr="00574AED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.</w:t>
            </w:r>
          </w:p>
          <w:p w:rsidR="00391DC3" w:rsidRDefault="00391DC3" w:rsidP="00C96CE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391DC3" w:rsidRDefault="00391DC3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91DC3" w:rsidRDefault="00391DC3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91DC3" w:rsidRPr="00C90514" w:rsidRDefault="00391DC3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91DC3" w:rsidRDefault="00391DC3" w:rsidP="00475D75">
            <w:pPr>
              <w:jc w:val="center"/>
            </w:pPr>
            <w:r>
              <w:t>актовый зал,</w:t>
            </w:r>
          </w:p>
          <w:p w:rsidR="00391DC3" w:rsidRPr="00C90514" w:rsidRDefault="00391DC3" w:rsidP="00475D75">
            <w:pPr>
              <w:jc w:val="center"/>
            </w:pPr>
            <w:r>
              <w:t>+7 (4932) 35-69-69</w:t>
            </w:r>
          </w:p>
          <w:p w:rsidR="00391DC3" w:rsidRPr="00C90514" w:rsidRDefault="00391DC3" w:rsidP="00475D7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F7581" w:rsidRPr="000B7380" w:rsidRDefault="00391DC3" w:rsidP="00A00165">
            <w:pPr>
              <w:jc w:val="center"/>
            </w:pPr>
            <w:r>
              <w:t>0</w:t>
            </w:r>
            <w:r w:rsidR="00024B94">
              <w:t>6</w:t>
            </w:r>
            <w:r w:rsidR="00BF7581">
              <w:t>.</w:t>
            </w:r>
            <w:r w:rsidR="00024B94">
              <w:t>08</w:t>
            </w:r>
            <w:r w:rsidR="00BF7581">
              <w:t>.</w:t>
            </w:r>
            <w:r w:rsidR="00BF7581" w:rsidRPr="000B7380">
              <w:t>201</w:t>
            </w:r>
            <w:r w:rsidR="00D36A11">
              <w:t>8</w:t>
            </w:r>
          </w:p>
          <w:p w:rsidR="00BF7581" w:rsidRPr="00C90514" w:rsidRDefault="00024B94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024B94" w:rsidRPr="006F38B0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BF7581" w:rsidRPr="006F38B0" w:rsidRDefault="00BF7581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blCellSpacing w:w="15" w:type="dxa"/>
        </w:trPr>
        <w:tc>
          <w:tcPr>
            <w:tcW w:w="1574" w:type="dxa"/>
          </w:tcPr>
          <w:p w:rsidR="00BF7581" w:rsidRPr="000B7380" w:rsidRDefault="00024B94" w:rsidP="00AE2B95">
            <w:pPr>
              <w:jc w:val="center"/>
            </w:pPr>
            <w:r>
              <w:t>08</w:t>
            </w:r>
            <w:r w:rsidR="00BF7581">
              <w:t>.</w:t>
            </w:r>
            <w:r>
              <w:t>08</w:t>
            </w:r>
            <w:r w:rsidR="00BF7581">
              <w:t>.</w:t>
            </w:r>
            <w:r w:rsidR="00BF7581" w:rsidRPr="000B7380">
              <w:t>201</w:t>
            </w:r>
            <w:r w:rsidR="00D36A11">
              <w:t>8</w:t>
            </w:r>
          </w:p>
          <w:p w:rsidR="00BF7581" w:rsidRPr="00C90514" w:rsidRDefault="00024B94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024B94" w:rsidRPr="00574AED" w:rsidRDefault="00024B94" w:rsidP="00024B9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024B94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</w:p>
          <w:p w:rsidR="00024B94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024B94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</w:p>
          <w:p w:rsidR="00024B94" w:rsidRPr="00574AED" w:rsidRDefault="00024B94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.</w:t>
            </w:r>
          </w:p>
          <w:p w:rsidR="00BF7581" w:rsidRPr="006F38B0" w:rsidRDefault="00BF7581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574AED">
        <w:trPr>
          <w:tblCellSpacing w:w="15" w:type="dxa"/>
        </w:trPr>
        <w:tc>
          <w:tcPr>
            <w:tcW w:w="1574" w:type="dxa"/>
          </w:tcPr>
          <w:p w:rsidR="00BF7581" w:rsidRPr="000B7380" w:rsidRDefault="00024B94" w:rsidP="00AE2B95">
            <w:pPr>
              <w:jc w:val="center"/>
            </w:pPr>
            <w:r>
              <w:t>15</w:t>
            </w:r>
            <w:r w:rsidR="00BF7581">
              <w:t>.</w:t>
            </w:r>
            <w:r>
              <w:t>08</w:t>
            </w:r>
            <w:r w:rsidR="00BF7581">
              <w:t>.</w:t>
            </w:r>
            <w:r w:rsidR="006008C8">
              <w:t>2018</w:t>
            </w:r>
          </w:p>
          <w:p w:rsidR="00BF7581" w:rsidRPr="00C90514" w:rsidRDefault="00391DC3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BF7581" w:rsidRPr="006F38B0" w:rsidRDefault="006008C8" w:rsidP="00373FEE">
            <w:pPr>
              <w:tabs>
                <w:tab w:val="left" w:pos="1245"/>
              </w:tabs>
              <w:ind w:left="86" w:right="93"/>
            </w:pPr>
            <w:r w:rsidRPr="006F38B0">
              <w:t>Новый порядок применения по ККТ</w:t>
            </w:r>
            <w:r>
              <w:t>.</w:t>
            </w: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BF7581" w:rsidRPr="000B7380" w:rsidRDefault="00024B94" w:rsidP="00AE2B95">
            <w:pPr>
              <w:jc w:val="center"/>
            </w:pPr>
            <w:r>
              <w:t>16</w:t>
            </w:r>
            <w:r w:rsidR="00BF7581">
              <w:t>.</w:t>
            </w:r>
            <w:r>
              <w:t>08</w:t>
            </w:r>
            <w:r w:rsidR="00BF7581">
              <w:t>.</w:t>
            </w:r>
            <w:r w:rsidR="00BF7581" w:rsidRPr="000B7380">
              <w:t>201</w:t>
            </w:r>
            <w:r w:rsidR="006008C8">
              <w:t>8</w:t>
            </w:r>
          </w:p>
          <w:p w:rsidR="00BF7581" w:rsidRPr="00C90514" w:rsidRDefault="00BF7581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008C8" w:rsidRPr="00574AED" w:rsidRDefault="00024B94" w:rsidP="006008C8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Сроки подачи заявлений </w:t>
            </w:r>
            <w:proofErr w:type="gramStart"/>
            <w:r>
              <w:t>на</w:t>
            </w:r>
            <w:proofErr w:type="gramEnd"/>
            <w:r>
              <w:t>: УСНО, ЕНВД, ПСН</w:t>
            </w:r>
            <w:r w:rsidR="006008C8">
              <w:t>.</w:t>
            </w:r>
          </w:p>
          <w:p w:rsidR="00BF7581" w:rsidRPr="006F38B0" w:rsidRDefault="00BF7581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lastRenderedPageBreak/>
              <w:t>1</w:t>
            </w:r>
            <w:r w:rsidR="00024B94">
              <w:t>7.08</w:t>
            </w:r>
            <w:r>
              <w:t>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E53F7" w:rsidRPr="00574AED" w:rsidRDefault="00024B94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</w:t>
            </w:r>
            <w:r w:rsidR="00EE53F7">
              <w:t xml:space="preserve">. Порядок </w:t>
            </w:r>
            <w:r>
              <w:t>заполнения налоговой декларации</w:t>
            </w:r>
            <w:r w:rsidR="00EE53F7">
              <w:t>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E53F7" w:rsidRDefault="00024B94" w:rsidP="00016412">
            <w:pPr>
              <w:jc w:val="center"/>
            </w:pPr>
            <w:r>
              <w:t>22.08.2018 14</w:t>
            </w:r>
            <w:r w:rsidR="00EE53F7">
              <w:t>:00</w:t>
            </w:r>
          </w:p>
          <w:p w:rsidR="00EE53F7" w:rsidRPr="00F854CB" w:rsidRDefault="00EE53F7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024B94" w:rsidRPr="00574AED" w:rsidRDefault="00024B94" w:rsidP="00024B94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024B94" w:rsidRDefault="00024B94" w:rsidP="00024B94">
            <w:pPr>
              <w:tabs>
                <w:tab w:val="left" w:pos="1245"/>
              </w:tabs>
              <w:ind w:left="86"/>
              <w:jc w:val="both"/>
            </w:pPr>
          </w:p>
          <w:p w:rsidR="00024B94" w:rsidRDefault="00024B94" w:rsidP="00024B94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024B94" w:rsidRDefault="00024B94" w:rsidP="00024B94">
            <w:pPr>
              <w:tabs>
                <w:tab w:val="left" w:pos="1245"/>
              </w:tabs>
              <w:ind w:left="86"/>
              <w:jc w:val="both"/>
            </w:pPr>
          </w:p>
          <w:p w:rsidR="00024B94" w:rsidRPr="00574AED" w:rsidRDefault="00024B94" w:rsidP="00024B94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.</w:t>
            </w:r>
          </w:p>
          <w:p w:rsidR="00EE53F7" w:rsidRPr="00E145BC" w:rsidRDefault="00EE53F7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E53F7" w:rsidRPr="000B7380" w:rsidRDefault="00024B94" w:rsidP="00AE2B95">
            <w:pPr>
              <w:jc w:val="center"/>
            </w:pPr>
            <w:r>
              <w:t>24.08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024B9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EE53F7">
              <w:t>:</w:t>
            </w:r>
            <w:r w:rsidR="00EE53F7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024B94" w:rsidRPr="00574AED" w:rsidRDefault="00024B94" w:rsidP="00024B94">
            <w:pPr>
              <w:tabs>
                <w:tab w:val="left" w:pos="1245"/>
              </w:tabs>
              <w:ind w:left="86"/>
              <w:jc w:val="both"/>
            </w:pPr>
            <w:r>
              <w:t>Налоговые калькуляторы по налогу на имущество ФЛ и транспортному налогу, патентной системе налогообложения.</w:t>
            </w:r>
          </w:p>
          <w:p w:rsidR="00EE53F7" w:rsidRPr="00574AED" w:rsidRDefault="00EE53F7" w:rsidP="006F38B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E53F7" w:rsidRPr="000B7380" w:rsidRDefault="00024B94" w:rsidP="002211AE">
            <w:pPr>
              <w:jc w:val="center"/>
            </w:pPr>
            <w:r>
              <w:t>30.08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E53F7" w:rsidRPr="00574AED" w:rsidRDefault="00FE532E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</w:t>
            </w:r>
            <w:r w:rsidR="00EE53F7">
              <w:t>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024B94" w:rsidP="00AE2B95">
            <w:pPr>
              <w:jc w:val="center"/>
            </w:pPr>
            <w:r>
              <w:t>31.08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024B94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EE53F7">
              <w:t>:</w:t>
            </w:r>
            <w:r w:rsidR="00EE53F7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6F38B0" w:rsidRDefault="00EE53F7" w:rsidP="0005138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EE53F7" w:rsidRPr="006F38B0" w:rsidRDefault="00EE53F7" w:rsidP="0005138E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EE53F7" w:rsidRDefault="00EE53F7" w:rsidP="0005138E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FE532E" w:rsidRDefault="00FE532E" w:rsidP="0005138E">
            <w:pPr>
              <w:tabs>
                <w:tab w:val="left" w:pos="1245"/>
              </w:tabs>
              <w:ind w:left="86"/>
            </w:pPr>
            <w:r>
              <w:t>3. Легализация заработной платы и последствия «теневой» оплаты труда.</w:t>
            </w:r>
          </w:p>
          <w:p w:rsidR="00FE532E" w:rsidRPr="006F38B0" w:rsidRDefault="00FE532E" w:rsidP="0005138E">
            <w:pPr>
              <w:tabs>
                <w:tab w:val="left" w:pos="1245"/>
              </w:tabs>
              <w:ind w:left="86"/>
            </w:pPr>
            <w:r>
              <w:t>4. Представление отчетности по ТКС</w:t>
            </w:r>
          </w:p>
          <w:p w:rsidR="00EE53F7" w:rsidRPr="002C4A48" w:rsidRDefault="00EE53F7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t>04.09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EE53F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E532E" w:rsidRPr="006F38B0" w:rsidRDefault="00F45A9F" w:rsidP="00F45A9F">
            <w:pPr>
              <w:tabs>
                <w:tab w:val="left" w:pos="1245"/>
              </w:tabs>
              <w:ind w:right="93"/>
              <w:jc w:val="both"/>
            </w:pPr>
            <w:r>
              <w:t>Социальные и имущественные налоговые вычеты</w:t>
            </w:r>
            <w:r w:rsidR="00FE532E" w:rsidRPr="006F38B0">
              <w:t>. Порядок заполнения налоговой декларации.</w:t>
            </w:r>
          </w:p>
          <w:p w:rsidR="00EE53F7" w:rsidRPr="002C4A48" w:rsidRDefault="00EE53F7" w:rsidP="00373F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t>05.09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FE532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EE53F7">
              <w:t>:</w:t>
            </w:r>
            <w:r w:rsidR="00EE53F7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E532E" w:rsidRPr="00574AED" w:rsidRDefault="00FE532E" w:rsidP="00FE532E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FE532E" w:rsidRDefault="00FE532E" w:rsidP="00FE532E">
            <w:pPr>
              <w:tabs>
                <w:tab w:val="left" w:pos="1245"/>
              </w:tabs>
              <w:ind w:left="86"/>
              <w:jc w:val="both"/>
            </w:pPr>
          </w:p>
          <w:p w:rsidR="00FE532E" w:rsidRDefault="00FE532E" w:rsidP="00FE532E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E532E" w:rsidRDefault="00FE532E" w:rsidP="00FE532E">
            <w:pPr>
              <w:tabs>
                <w:tab w:val="left" w:pos="1245"/>
              </w:tabs>
              <w:ind w:left="86"/>
              <w:jc w:val="both"/>
            </w:pPr>
          </w:p>
          <w:p w:rsidR="00FE532E" w:rsidRPr="00574AED" w:rsidRDefault="00FE532E" w:rsidP="00FE532E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.</w:t>
            </w:r>
          </w:p>
          <w:p w:rsidR="00EE53F7" w:rsidRPr="002C4A48" w:rsidRDefault="00EE53F7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2211AE">
            <w:pPr>
              <w:jc w:val="center"/>
            </w:pPr>
            <w:r>
              <w:t>06.09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FE532E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EE53F7">
              <w:t>:</w:t>
            </w:r>
            <w:r w:rsidR="00EE53F7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E532E" w:rsidRPr="00574AED" w:rsidRDefault="00FE532E" w:rsidP="00FE532E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lastRenderedPageBreak/>
              <w:t>11.09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E532E" w:rsidRPr="00574AED" w:rsidRDefault="00FE532E" w:rsidP="00FE532E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EE53F7" w:rsidRPr="002C4A48" w:rsidRDefault="00EE53F7" w:rsidP="0039218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t>12.09</w:t>
            </w:r>
            <w:r w:rsidR="00EE53F7">
              <w:t>.201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F45A9F" w:rsidP="00392185">
            <w:pPr>
              <w:tabs>
                <w:tab w:val="left" w:pos="1245"/>
              </w:tabs>
              <w:ind w:left="86" w:right="93"/>
            </w:pPr>
            <w:r>
              <w:t>Новый порядок применения</w:t>
            </w:r>
            <w:r w:rsidR="00FE532E" w:rsidRPr="006F38B0">
              <w:t xml:space="preserve"> ККТ</w:t>
            </w:r>
            <w:r w:rsidR="00FE532E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t>18.09</w:t>
            </w:r>
            <w:r w:rsidR="00EE53F7">
              <w:t>.2018</w:t>
            </w:r>
          </w:p>
          <w:p w:rsidR="00EE53F7" w:rsidRPr="00C90514" w:rsidRDefault="00FE532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EE53F7">
              <w:t>:</w:t>
            </w:r>
            <w:r w:rsidR="00EE53F7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FE532E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 дарения имущества</w:t>
            </w:r>
            <w:r w:rsidR="00EE53F7">
              <w:t>.</w:t>
            </w:r>
            <w:r>
              <w:t xml:space="preserve">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t>19.09</w:t>
            </w:r>
            <w:r w:rsidR="00EE53F7">
              <w:t>.2018</w:t>
            </w:r>
          </w:p>
          <w:p w:rsidR="00EE53F7" w:rsidRPr="00C90514" w:rsidRDefault="00EE53F7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E532E" w:rsidRPr="00574AED" w:rsidRDefault="00FE532E" w:rsidP="00FE532E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FE532E" w:rsidRDefault="00FE532E" w:rsidP="00FE532E">
            <w:pPr>
              <w:tabs>
                <w:tab w:val="left" w:pos="1245"/>
              </w:tabs>
              <w:ind w:left="86"/>
              <w:jc w:val="both"/>
            </w:pPr>
          </w:p>
          <w:p w:rsidR="00FE532E" w:rsidRDefault="00FE532E" w:rsidP="00FE532E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E532E" w:rsidRDefault="00FE532E" w:rsidP="00FE532E">
            <w:pPr>
              <w:tabs>
                <w:tab w:val="left" w:pos="1245"/>
              </w:tabs>
              <w:ind w:left="86"/>
              <w:jc w:val="both"/>
            </w:pPr>
          </w:p>
          <w:p w:rsidR="00FE532E" w:rsidRPr="00574AED" w:rsidRDefault="00FE532E" w:rsidP="00FE532E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.</w:t>
            </w:r>
          </w:p>
          <w:p w:rsidR="00EE53F7" w:rsidRPr="002C4A48" w:rsidRDefault="00EE53F7" w:rsidP="0039218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F45A9F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45A9F" w:rsidRPr="000B7380" w:rsidRDefault="00F45A9F" w:rsidP="009F69F5">
            <w:pPr>
              <w:jc w:val="center"/>
            </w:pPr>
            <w:r>
              <w:t>2</w:t>
            </w:r>
            <w:r>
              <w:t>1</w:t>
            </w:r>
            <w:r>
              <w:t>.09.</w:t>
            </w:r>
            <w:r w:rsidRPr="000B7380">
              <w:t>201</w:t>
            </w:r>
            <w:r>
              <w:t>8</w:t>
            </w:r>
          </w:p>
          <w:p w:rsidR="00F45A9F" w:rsidRPr="00C90514" w:rsidRDefault="00F45A9F" w:rsidP="009F69F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45A9F" w:rsidRPr="00574AED" w:rsidRDefault="00F45A9F" w:rsidP="009F69F5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платежных документов на перечисление платежей в бюджетную систему РФ.</w:t>
            </w:r>
          </w:p>
          <w:p w:rsidR="00F45A9F" w:rsidRPr="006F38B0" w:rsidRDefault="00F45A9F" w:rsidP="009F69F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45A9F" w:rsidRDefault="00F45A9F" w:rsidP="009F69F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45A9F" w:rsidRDefault="00F45A9F" w:rsidP="009F69F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45A9F" w:rsidRPr="00C90514" w:rsidRDefault="00F45A9F" w:rsidP="009F69F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45A9F" w:rsidRDefault="00F45A9F" w:rsidP="009F69F5">
            <w:pPr>
              <w:jc w:val="center"/>
            </w:pPr>
            <w:r>
              <w:t>актовый зал,</w:t>
            </w:r>
          </w:p>
          <w:p w:rsidR="00F45A9F" w:rsidRPr="00C90514" w:rsidRDefault="00F45A9F" w:rsidP="009F69F5">
            <w:pPr>
              <w:jc w:val="center"/>
            </w:pPr>
            <w:r>
              <w:t>+7 (4932) 35-69-69</w:t>
            </w:r>
          </w:p>
          <w:p w:rsidR="00F45A9F" w:rsidRPr="00C90514" w:rsidRDefault="00F45A9F" w:rsidP="009F69F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2211AE">
            <w:pPr>
              <w:jc w:val="center"/>
            </w:pPr>
            <w:r>
              <w:t>25.09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F45A9F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</w:t>
            </w:r>
            <w:r w:rsidR="00F45A9F">
              <w:t>:</w:t>
            </w:r>
          </w:p>
          <w:p w:rsidR="00F45A9F" w:rsidRDefault="00F45A9F" w:rsidP="00F45A9F">
            <w:pPr>
              <w:tabs>
                <w:tab w:val="left" w:pos="1245"/>
              </w:tabs>
              <w:ind w:left="86" w:right="93"/>
              <w:jc w:val="both"/>
            </w:pPr>
            <w:r>
              <w:t>- земля;</w:t>
            </w:r>
          </w:p>
          <w:p w:rsidR="00F45A9F" w:rsidRDefault="00F45A9F" w:rsidP="00F45A9F">
            <w:pPr>
              <w:tabs>
                <w:tab w:val="left" w:pos="1245"/>
              </w:tabs>
              <w:ind w:left="86" w:right="93"/>
              <w:jc w:val="both"/>
            </w:pPr>
            <w:r>
              <w:t>- имущество;</w:t>
            </w:r>
          </w:p>
          <w:p w:rsidR="00F45A9F" w:rsidRPr="006F38B0" w:rsidRDefault="00F45A9F" w:rsidP="00F45A9F">
            <w:pPr>
              <w:tabs>
                <w:tab w:val="left" w:pos="1245"/>
              </w:tabs>
              <w:ind w:left="86" w:right="93"/>
              <w:jc w:val="both"/>
            </w:pPr>
            <w:r>
              <w:t>- транспор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FE532E" w:rsidP="00AE2B95">
            <w:pPr>
              <w:jc w:val="center"/>
            </w:pPr>
            <w:r>
              <w:t>28.09</w:t>
            </w:r>
            <w:r w:rsidR="00EE53F7">
              <w:t>.</w:t>
            </w:r>
            <w:r w:rsidR="00EE53F7" w:rsidRPr="000B7380">
              <w:t>201</w:t>
            </w:r>
            <w:r w:rsidR="00EE53F7">
              <w:t>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E532E" w:rsidRPr="006F38B0" w:rsidRDefault="00FE532E" w:rsidP="00FE532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FE532E" w:rsidRPr="006F38B0" w:rsidRDefault="00FE532E" w:rsidP="00FE532E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</w:t>
            </w:r>
            <w:bookmarkStart w:id="0" w:name="_GoBack"/>
            <w:bookmarkEnd w:id="0"/>
            <w:r w:rsidRPr="006F38B0">
              <w:t>логоплательщиков.</w:t>
            </w:r>
          </w:p>
          <w:p w:rsidR="00FE532E" w:rsidRDefault="00FE532E" w:rsidP="00FE532E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FE532E" w:rsidRDefault="00FE532E" w:rsidP="00FE532E">
            <w:pPr>
              <w:tabs>
                <w:tab w:val="left" w:pos="1245"/>
              </w:tabs>
              <w:ind w:left="86"/>
            </w:pPr>
            <w:r>
              <w:t>3. Легализация заработной платы и последствия «теневой» оплаты труда.</w:t>
            </w:r>
          </w:p>
          <w:p w:rsidR="00FE532E" w:rsidRPr="006F38B0" w:rsidRDefault="00FE532E" w:rsidP="00FE532E">
            <w:pPr>
              <w:tabs>
                <w:tab w:val="left" w:pos="1245"/>
              </w:tabs>
              <w:ind w:left="86"/>
            </w:pPr>
            <w:r>
              <w:t>4. Представление отчетности по ТКС</w:t>
            </w:r>
          </w:p>
          <w:p w:rsidR="00EE53F7" w:rsidRPr="002C4A48" w:rsidRDefault="00EE53F7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373C7"/>
    <w:rsid w:val="00655D6A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B6F3D"/>
    <w:rsid w:val="007C3E0E"/>
    <w:rsid w:val="007D4146"/>
    <w:rsid w:val="007F7099"/>
    <w:rsid w:val="00810C95"/>
    <w:rsid w:val="0081481F"/>
    <w:rsid w:val="00825F9D"/>
    <w:rsid w:val="00836251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70D2"/>
    <w:rsid w:val="00A903C2"/>
    <w:rsid w:val="00AA2BBD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24AED"/>
    <w:rsid w:val="00F27BED"/>
    <w:rsid w:val="00F43B93"/>
    <w:rsid w:val="00F45A9F"/>
    <w:rsid w:val="00F55263"/>
    <w:rsid w:val="00F662F3"/>
    <w:rsid w:val="00F67A51"/>
    <w:rsid w:val="00F72F63"/>
    <w:rsid w:val="00F73D12"/>
    <w:rsid w:val="00F74417"/>
    <w:rsid w:val="00F80132"/>
    <w:rsid w:val="00F854CB"/>
    <w:rsid w:val="00F871FA"/>
    <w:rsid w:val="00F87F60"/>
    <w:rsid w:val="00FA7163"/>
    <w:rsid w:val="00FB3646"/>
    <w:rsid w:val="00FE532E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0A27-669D-4569-9549-92A0549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18-09-11T10:16:00Z</dcterms:created>
  <dcterms:modified xsi:type="dcterms:W3CDTF">2018-09-11T10:16:00Z</dcterms:modified>
</cp:coreProperties>
</file>